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8BBD" w14:textId="4413C7AE" w:rsidR="00291D86" w:rsidRDefault="00391445" w:rsidP="00291D86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903D7" wp14:editId="6C219632">
                <wp:simplePos x="0" y="0"/>
                <wp:positionH relativeFrom="column">
                  <wp:posOffset>264795</wp:posOffset>
                </wp:positionH>
                <wp:positionV relativeFrom="paragraph">
                  <wp:posOffset>-920750</wp:posOffset>
                </wp:positionV>
                <wp:extent cx="7550785" cy="594360"/>
                <wp:effectExtent l="0" t="0" r="0" b="0"/>
                <wp:wrapNone/>
                <wp:docPr id="4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78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91445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FFFF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91445">
                              <w:rPr>
                                <w:b/>
                                <w:outline/>
                                <w:noProof/>
                                <w:color w:val="FFFF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ÚCLEO DE DIREITO DE FAMÍLIA E SUCESSÕES</w:t>
                            </w:r>
                            <w:r w:rsidR="006E51CD" w:rsidRPr="00391445">
                              <w:rPr>
                                <w:b/>
                                <w:outline/>
                                <w:noProof/>
                                <w:color w:val="FFFF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903D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" filled="f" stroked="f">
                <v:textbox style="mso-fit-shape-to-text:t">
                  <w:txbxContent>
                    <w:p w14:paraId="09FBD08F" w14:textId="68EDE327" w:rsidR="003557B7" w:rsidRPr="00391445" w:rsidRDefault="003557B7" w:rsidP="003557B7">
                      <w:pPr>
                        <w:rPr>
                          <w:b/>
                          <w:outline/>
                          <w:noProof/>
                          <w:color w:val="FFFF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91445">
                        <w:rPr>
                          <w:b/>
                          <w:outline/>
                          <w:noProof/>
                          <w:color w:val="FFFF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ÚCLEO DE DIREITO DE FAMÍLIA E SUCESSÕES</w:t>
                      </w:r>
                      <w:r w:rsidR="006E51CD" w:rsidRPr="00391445">
                        <w:rPr>
                          <w:b/>
                          <w:outline/>
                          <w:noProof/>
                          <w:color w:val="FFFF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57E89" wp14:editId="18410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377190"/>
                <wp:effectExtent l="0" t="0" r="0" b="0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57E89" id="Caixa de Texto 5" o:spid="_x0000_s1027" type="#_x0000_t202" style="position:absolute;left:0;text-align:left;margin-left:0;margin-top:0;width:20.85pt;height:29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990C6" wp14:editId="306710B0">
                <wp:simplePos x="0" y="0"/>
                <wp:positionH relativeFrom="column">
                  <wp:posOffset>19685</wp:posOffset>
                </wp:positionH>
                <wp:positionV relativeFrom="paragraph">
                  <wp:posOffset>-1635760</wp:posOffset>
                </wp:positionV>
                <wp:extent cx="7663180" cy="1461135"/>
                <wp:effectExtent l="0" t="0" r="0" b="5715"/>
                <wp:wrapNone/>
                <wp:docPr id="2" name="Fluxograma: Fita Perfur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3180" cy="146113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110459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" fillcolor="#549e39 [3204]" strokecolor="#294e1c [1604]" strokeweight="1pt">
                <v:path arrowok="t"/>
              </v:shape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 w:rsidR="003557B7">
        <w:rPr>
          <w:rFonts w:ascii="Britannic Bold" w:hAnsi="Britannic Bold"/>
          <w:sz w:val="56"/>
          <w:szCs w:val="56"/>
        </w:rPr>
        <w:t xml:space="preserve"> </w:t>
      </w:r>
      <w:r w:rsidR="00181875">
        <w:rPr>
          <w:rFonts w:ascii="Britannic Bold" w:hAnsi="Britannic Bold"/>
          <w:sz w:val="56"/>
          <w:szCs w:val="56"/>
        </w:rPr>
        <w:t>SOBREPARTILHA</w:t>
      </w:r>
    </w:p>
    <w:p w14:paraId="1E12A250" w14:textId="77777777" w:rsidR="00DD3FBB" w:rsidRPr="00987E05" w:rsidRDefault="00DD3FBB" w:rsidP="00DD3FBB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DD3FBB" w:rsidRPr="00E867CB" w14:paraId="58D3A90C" w14:textId="77777777" w:rsidTr="00342BF8">
        <w:tc>
          <w:tcPr>
            <w:tcW w:w="11624" w:type="dxa"/>
            <w:gridSpan w:val="4"/>
          </w:tcPr>
          <w:p w14:paraId="4BE98658" w14:textId="77777777" w:rsidR="00DD3FBB" w:rsidRPr="00832AE1" w:rsidRDefault="00DD3FBB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DD3FBB" w:rsidRPr="00E867CB" w14:paraId="350534F1" w14:textId="77777777" w:rsidTr="00342BF8">
        <w:tc>
          <w:tcPr>
            <w:tcW w:w="11624" w:type="dxa"/>
            <w:gridSpan w:val="4"/>
          </w:tcPr>
          <w:p w14:paraId="4B090B59" w14:textId="77777777" w:rsidR="00DD3FBB" w:rsidRPr="00E867CB" w:rsidRDefault="00DD3FB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386649485FB24905969BF39AF531079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D3FBB" w:rsidRPr="00E867CB" w14:paraId="03BBEC01" w14:textId="77777777" w:rsidTr="00342BF8">
        <w:tc>
          <w:tcPr>
            <w:tcW w:w="11624" w:type="dxa"/>
            <w:gridSpan w:val="4"/>
          </w:tcPr>
          <w:p w14:paraId="23CCD2B3" w14:textId="77777777" w:rsidR="00DD3FBB" w:rsidRPr="00E867CB" w:rsidRDefault="00DD3FBB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1A47B80CC7074A08BC13C47AC7C1F9D8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386649485FB24905969BF39AF531079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D3FBB" w:rsidRPr="00E867CB" w14:paraId="02A2A319" w14:textId="77777777" w:rsidTr="00342BF8">
        <w:tc>
          <w:tcPr>
            <w:tcW w:w="2552" w:type="dxa"/>
          </w:tcPr>
          <w:p w14:paraId="5B59A712" w14:textId="77777777" w:rsidR="00DD3FBB" w:rsidRPr="00E867CB" w:rsidRDefault="00DD3FB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6EA8D77C5E5243F0B6E612E118B8F851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196B4D09" w14:textId="77777777" w:rsidR="00DD3FBB" w:rsidRPr="00E867CB" w:rsidRDefault="00DD3FB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6EA8D77C5E5243F0B6E612E118B8F851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44771089" w14:textId="77777777" w:rsidR="00DD3FBB" w:rsidRPr="00E867CB" w:rsidRDefault="00DD3FB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6EA8D77C5E5243F0B6E612E118B8F851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6EA8D77C5E5243F0B6E612E118B8F851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6C22F70" w14:textId="77777777" w:rsidR="00DD3FBB" w:rsidRPr="00E867CB" w:rsidRDefault="00DD3FBB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386649485FB24905969BF39AF5310799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D3FBB" w:rsidRPr="00E867CB" w14:paraId="22A8FDC5" w14:textId="77777777" w:rsidTr="00342BF8">
        <w:tc>
          <w:tcPr>
            <w:tcW w:w="11624" w:type="dxa"/>
            <w:gridSpan w:val="4"/>
          </w:tcPr>
          <w:p w14:paraId="3457AD88" w14:textId="77777777" w:rsidR="00DD3FBB" w:rsidRPr="00E867CB" w:rsidRDefault="00DD3FBB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386649485FB24905969BF39AF531079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D3FBB" w:rsidRPr="00E867CB" w14:paraId="7F77566F" w14:textId="77777777" w:rsidTr="00342BF8">
        <w:tc>
          <w:tcPr>
            <w:tcW w:w="11624" w:type="dxa"/>
            <w:gridSpan w:val="4"/>
          </w:tcPr>
          <w:p w14:paraId="481C445C" w14:textId="77777777" w:rsidR="00DD3FBB" w:rsidRPr="00E867CB" w:rsidRDefault="00DD3FB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386649485FB24905969BF39AF531079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386649485FB24905969BF39AF531079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386649485FB24905969BF39AF531079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386649485FB24905969BF39AF531079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386649485FB24905969BF39AF531079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386649485FB24905969BF39AF531079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ED580BAEDA7448B2BB0B2AF0789AB04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03BD870" w14:textId="77777777" w:rsidR="00DD3FBB" w:rsidRDefault="00DD3FBB" w:rsidP="00DD3FBB">
      <w:pPr>
        <w:ind w:left="284"/>
      </w:pPr>
    </w:p>
    <w:p w14:paraId="416A2C21" w14:textId="77777777" w:rsidR="00291D86" w:rsidRDefault="00291D86" w:rsidP="00291D86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291D86" w:rsidRPr="00E867CB" w14:paraId="0710E746" w14:textId="77777777" w:rsidTr="00537BA1">
        <w:trPr>
          <w:trHeight w:val="357"/>
        </w:trPr>
        <w:tc>
          <w:tcPr>
            <w:tcW w:w="11622" w:type="dxa"/>
          </w:tcPr>
          <w:p w14:paraId="212BB2A0" w14:textId="77777777" w:rsidR="00291D86" w:rsidRPr="00E23F90" w:rsidRDefault="00291D86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255F093AB3624BA885FD8E5426612572"/>
              </w:placeholder>
              <w:showingPlcHdr/>
              <w:text/>
            </w:sdtPr>
            <w:sdtEndPr/>
            <w:sdtContent>
              <w:p w14:paraId="2470664A" w14:textId="77777777" w:rsidR="00291D86" w:rsidRPr="00E867CB" w:rsidRDefault="00291D86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0C761CEE" w14:textId="77777777" w:rsidR="00291D86" w:rsidRPr="00E867CB" w:rsidRDefault="00291D86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  <w:gridCol w:w="7"/>
      </w:tblGrid>
      <w:tr w:rsidR="00A06F3F" w:rsidRPr="00E867CB" w14:paraId="33396D95" w14:textId="77777777" w:rsidTr="008B657D">
        <w:trPr>
          <w:trHeight w:val="357"/>
        </w:trPr>
        <w:tc>
          <w:tcPr>
            <w:tcW w:w="11622" w:type="dxa"/>
            <w:gridSpan w:val="2"/>
          </w:tcPr>
          <w:p w14:paraId="0B602268" w14:textId="77777777" w:rsidR="00A06F3F" w:rsidRDefault="00A06F3F" w:rsidP="00B00E8D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</w:t>
            </w:r>
            <w:r w:rsidR="0018187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s os dados do processo </w:t>
            </w:r>
            <w:proofErr w:type="gramStart"/>
            <w:r w:rsidR="0018187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nde</w:t>
            </w:r>
            <w:proofErr w:type="gramEnd"/>
            <w:r w:rsidR="0018187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e definiu a partilha</w:t>
            </w:r>
            <w:bookmarkStart w:id="0" w:name="_Hlk216167308"/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0C87BC8" w14:textId="77777777" w:rsidR="00181875" w:rsidRDefault="00181875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31994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Var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8188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Comarc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55154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13401E5" w14:textId="67D89538" w:rsidR="008B657D" w:rsidRPr="00E867CB" w:rsidRDefault="008B657D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B657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bs.: se a partilha foi efetivada por escritura pública </w:t>
            </w:r>
            <w:proofErr w:type="spellStart"/>
            <w:r w:rsidRPr="008B657D">
              <w:rPr>
                <w:rFonts w:ascii="Arial" w:hAnsi="Arial" w:cs="Arial"/>
                <w:sz w:val="24"/>
                <w:szCs w:val="24"/>
                <w:highlight w:val="yellow"/>
              </w:rPr>
              <w:t>esta</w:t>
            </w:r>
            <w:proofErr w:type="spellEnd"/>
            <w:r w:rsidRPr="008B657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everá ser apresentada com a inicial</w:t>
            </w:r>
          </w:p>
        </w:tc>
      </w:tr>
      <w:tr w:rsidR="00025D0C" w:rsidRPr="00E867CB" w14:paraId="79AE1DF8" w14:textId="77777777" w:rsidTr="008B657D">
        <w:trPr>
          <w:trHeight w:val="357"/>
        </w:trPr>
        <w:tc>
          <w:tcPr>
            <w:tcW w:w="11622" w:type="dxa"/>
            <w:gridSpan w:val="2"/>
          </w:tcPr>
          <w:p w14:paraId="50662534" w14:textId="5DC1425E" w:rsidR="00025D0C" w:rsidRPr="00832AE1" w:rsidRDefault="008B657D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rque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</w:t>
            </w:r>
            <w:r w:rsidRPr="008B65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em ou direito não foi partilhado</w:t>
            </w:r>
            <w:r w:rsidR="00025D0C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309211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3F8C" w14:paraId="13ADB0F1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19776014" w14:textId="42194502" w:rsidR="002F3F8C" w:rsidRDefault="004E4A04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E4A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</w:t>
            </w:r>
            <w:r w:rsidR="008B65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data em que a parte autora teve conhecimento da existência ou da localização do bem</w:t>
            </w:r>
            <w:r w:rsidR="002F3F8C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568519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D4BF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9E0B13B" w14:textId="2045BED2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3550D5F" w14:textId="77777777" w:rsidTr="00C6191E">
        <w:trPr>
          <w:trHeight w:val="324"/>
        </w:trPr>
        <w:tc>
          <w:tcPr>
            <w:tcW w:w="11615" w:type="dxa"/>
          </w:tcPr>
          <w:p w14:paraId="10108408" w14:textId="69AB96C5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 dos bens </w:t>
            </w:r>
            <w:r w:rsidR="008B6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 não foram partilhados </w:t>
            </w: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393483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D98F23" w14:textId="1D020A1C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9E5B77F" w14:textId="439A47E2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618E117B" w14:textId="77777777" w:rsidR="005E7199" w:rsidRPr="00E867CB" w:rsidRDefault="005E7199" w:rsidP="005E7199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5E7199" w14:paraId="67803693" w14:textId="77777777" w:rsidTr="000F3841">
        <w:trPr>
          <w:trHeight w:val="264"/>
        </w:trPr>
        <w:tc>
          <w:tcPr>
            <w:tcW w:w="11658" w:type="dxa"/>
          </w:tcPr>
          <w:p w14:paraId="224180D7" w14:textId="77777777" w:rsidR="005E7199" w:rsidRDefault="005E7199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FC54B5F3B5684D96941FE5F8408F072F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5F873D3" w14:textId="77777777" w:rsidR="005E7199" w:rsidRDefault="005E7199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A85D6" w14:textId="77777777" w:rsidR="005E7199" w:rsidRPr="00E867CB" w:rsidRDefault="005E7199" w:rsidP="005E7199">
      <w:pPr>
        <w:ind w:left="142" w:right="140"/>
        <w:rPr>
          <w:rFonts w:ascii="Arial" w:hAnsi="Arial" w:cs="Arial"/>
          <w:sz w:val="24"/>
          <w:szCs w:val="24"/>
        </w:rPr>
      </w:pPr>
    </w:p>
    <w:p w14:paraId="10C4851E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sectPr w:rsidR="00164F4F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D58jmPqBuKrNu98ZTmVt485iYRUQ2M7TPY3JdPSqLG9ZfianHcUnxit4f60VjINlWtOCJiSPdgg3yckh59wg==" w:salt="dLdZYBa/7tTdK6zPHgdY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D0C"/>
    <w:rsid w:val="000673AE"/>
    <w:rsid w:val="00075F10"/>
    <w:rsid w:val="000A1BFB"/>
    <w:rsid w:val="00164F4F"/>
    <w:rsid w:val="00181875"/>
    <w:rsid w:val="0018732A"/>
    <w:rsid w:val="001C37EE"/>
    <w:rsid w:val="001F7835"/>
    <w:rsid w:val="00273A61"/>
    <w:rsid w:val="00291D86"/>
    <w:rsid w:val="002E3F61"/>
    <w:rsid w:val="002F3F8C"/>
    <w:rsid w:val="003557B7"/>
    <w:rsid w:val="00391445"/>
    <w:rsid w:val="00482252"/>
    <w:rsid w:val="00491C02"/>
    <w:rsid w:val="00492E0C"/>
    <w:rsid w:val="00497100"/>
    <w:rsid w:val="004E4A04"/>
    <w:rsid w:val="005A0E76"/>
    <w:rsid w:val="005E7199"/>
    <w:rsid w:val="00636FBD"/>
    <w:rsid w:val="006D72E3"/>
    <w:rsid w:val="006E51CD"/>
    <w:rsid w:val="006F2E71"/>
    <w:rsid w:val="007A6005"/>
    <w:rsid w:val="007D1328"/>
    <w:rsid w:val="007D316F"/>
    <w:rsid w:val="00832AE1"/>
    <w:rsid w:val="00894877"/>
    <w:rsid w:val="008B657D"/>
    <w:rsid w:val="00933A5E"/>
    <w:rsid w:val="009801F2"/>
    <w:rsid w:val="00986318"/>
    <w:rsid w:val="00987E05"/>
    <w:rsid w:val="00A06F3F"/>
    <w:rsid w:val="00A2049E"/>
    <w:rsid w:val="00A73797"/>
    <w:rsid w:val="00A80CA0"/>
    <w:rsid w:val="00A81AE2"/>
    <w:rsid w:val="00AB6B00"/>
    <w:rsid w:val="00AD4BF3"/>
    <w:rsid w:val="00B00E8D"/>
    <w:rsid w:val="00B52AE7"/>
    <w:rsid w:val="00B6616E"/>
    <w:rsid w:val="00B8525C"/>
    <w:rsid w:val="00C240A8"/>
    <w:rsid w:val="00C45930"/>
    <w:rsid w:val="00C6191E"/>
    <w:rsid w:val="00D5691E"/>
    <w:rsid w:val="00D8479C"/>
    <w:rsid w:val="00DD3FBB"/>
    <w:rsid w:val="00E867CB"/>
    <w:rsid w:val="00E9684E"/>
    <w:rsid w:val="00F1149F"/>
    <w:rsid w:val="00F15F5E"/>
    <w:rsid w:val="00F65DD7"/>
    <w:rsid w:val="00F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docId w15:val="{B47C0880-35D2-4EE2-A1D4-96795E32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5F093AB3624BA885FD8E5426612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3A641-9FA1-47B4-A080-53AFAF3AB19C}"/>
      </w:docPartPr>
      <w:docPartBody>
        <w:p w:rsidR="00AF5843" w:rsidRDefault="002F6444" w:rsidP="002F6444">
          <w:pPr>
            <w:pStyle w:val="255F093AB3624BA885FD8E542661257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54B5F3B5684D96941FE5F8408F0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DC569-1F5B-4951-9D61-16F0A8A2ECD9}"/>
      </w:docPartPr>
      <w:docPartBody>
        <w:p w:rsidR="00AF5843" w:rsidRDefault="00AF5843" w:rsidP="00AF5843">
          <w:pPr>
            <w:pStyle w:val="FC54B5F3B5684D96941FE5F8408F072F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6649485FB24905969BF39AF5310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19C05-419C-4EF8-9827-376B9A143114}"/>
      </w:docPartPr>
      <w:docPartBody>
        <w:p w:rsidR="00433455" w:rsidRDefault="00272F66" w:rsidP="00272F66">
          <w:pPr>
            <w:pStyle w:val="386649485FB24905969BF39AF531079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47B80CC7074A08BC13C47AC7C1F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A8222-9407-432A-AC43-BD5445477BFE}"/>
      </w:docPartPr>
      <w:docPartBody>
        <w:p w:rsidR="00433455" w:rsidRDefault="00272F66" w:rsidP="00272F66">
          <w:pPr>
            <w:pStyle w:val="1A47B80CC7074A08BC13C47AC7C1F9D8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6EA8D77C5E5243F0B6E612E118B8F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AC584-414F-4155-831E-5BA6AFD8A063}"/>
      </w:docPartPr>
      <w:docPartBody>
        <w:p w:rsidR="00433455" w:rsidRDefault="00272F66" w:rsidP="00272F66">
          <w:pPr>
            <w:pStyle w:val="6EA8D77C5E5243F0B6E612E118B8F85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80BAEDA7448B2BB0B2AF0789AB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7B8D0-E33E-4800-A8E7-15D826D266BF}"/>
      </w:docPartPr>
      <w:docPartBody>
        <w:p w:rsidR="00433455" w:rsidRDefault="00272F66" w:rsidP="00272F66">
          <w:pPr>
            <w:pStyle w:val="ED580BAEDA7448B2BB0B2AF0789AB04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272F66"/>
    <w:rsid w:val="002F6444"/>
    <w:rsid w:val="00433455"/>
    <w:rsid w:val="005B0546"/>
    <w:rsid w:val="006075C9"/>
    <w:rsid w:val="00873D0B"/>
    <w:rsid w:val="00AF5843"/>
    <w:rsid w:val="00B8284D"/>
    <w:rsid w:val="00DB530E"/>
    <w:rsid w:val="00EF3CB2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2F66"/>
    <w:rPr>
      <w:color w:val="808080"/>
    </w:rPr>
  </w:style>
  <w:style w:type="paragraph" w:customStyle="1" w:styleId="255F093AB3624BA885FD8E5426612572">
    <w:name w:val="255F093AB3624BA885FD8E5426612572"/>
    <w:rsid w:val="002F6444"/>
  </w:style>
  <w:style w:type="paragraph" w:customStyle="1" w:styleId="FC54B5F3B5684D96941FE5F8408F072F">
    <w:name w:val="FC54B5F3B5684D96941FE5F8408F072F"/>
    <w:rsid w:val="00AF58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649485FB24905969BF39AF5310799">
    <w:name w:val="386649485FB24905969BF39AF5310799"/>
    <w:rsid w:val="00272F66"/>
  </w:style>
  <w:style w:type="paragraph" w:customStyle="1" w:styleId="1A47B80CC7074A08BC13C47AC7C1F9D8">
    <w:name w:val="1A47B80CC7074A08BC13C47AC7C1F9D8"/>
    <w:rsid w:val="00272F66"/>
  </w:style>
  <w:style w:type="paragraph" w:customStyle="1" w:styleId="6EA8D77C5E5243F0B6E612E118B8F851">
    <w:name w:val="6EA8D77C5E5243F0B6E612E118B8F851"/>
    <w:rsid w:val="00272F66"/>
  </w:style>
  <w:style w:type="paragraph" w:customStyle="1" w:styleId="ED580BAEDA7448B2BB0B2AF0789AB04F">
    <w:name w:val="ED580BAEDA7448B2BB0B2AF0789AB04F"/>
    <w:rsid w:val="00272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7</cp:revision>
  <dcterms:created xsi:type="dcterms:W3CDTF">2026-01-16T01:08:00Z</dcterms:created>
  <dcterms:modified xsi:type="dcterms:W3CDTF">2026-03-06T02:28:00Z</dcterms:modified>
</cp:coreProperties>
</file>